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04182C" w:rsidRPr="006D16C9" w:rsidTr="0004182C">
        <w:tc>
          <w:tcPr>
            <w:tcW w:w="10345" w:type="dxa"/>
            <w:tcBorders>
              <w:bottom w:val="thinThickLargeGap" w:sz="24" w:space="0" w:color="auto"/>
            </w:tcBorders>
          </w:tcPr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04182C" w:rsidRPr="0013442F" w:rsidRDefault="0004182C" w:rsidP="0004182C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04182C" w:rsidRPr="00276634" w:rsidTr="0004182C">
        <w:tc>
          <w:tcPr>
            <w:tcW w:w="4786" w:type="dxa"/>
          </w:tcPr>
          <w:p w:rsidR="0004182C" w:rsidRPr="00276634" w:rsidRDefault="00A62B72" w:rsidP="0004182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9</w:t>
            </w:r>
            <w:r w:rsidR="0004182C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июля 2020</w:t>
            </w:r>
            <w:r w:rsidR="0004182C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04182C" w:rsidRDefault="0004182C" w:rsidP="0004182C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A62B72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60293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21</w:t>
            </w:r>
          </w:p>
          <w:p w:rsidR="0004182C" w:rsidRPr="00107731" w:rsidRDefault="0004182C" w:rsidP="0004182C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04182C" w:rsidRDefault="0004182C" w:rsidP="000418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A62B72">
        <w:rPr>
          <w:rFonts w:ascii="Times New Roman" w:hAnsi="Times New Roman"/>
          <w:b/>
          <w:sz w:val="28"/>
          <w:szCs w:val="28"/>
        </w:rPr>
        <w:t>Таран Светланы Николаевны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</w:t>
      </w:r>
      <w:r w:rsidR="00A62B72">
        <w:rPr>
          <w:rFonts w:ascii="Times New Roman" w:hAnsi="Times New Roman"/>
          <w:b/>
          <w:sz w:val="28"/>
          <w:szCs w:val="28"/>
        </w:rPr>
        <w:t>Центральному трехмандатному избирательному округу № 3</w:t>
      </w:r>
    </w:p>
    <w:p w:rsidR="0004182C" w:rsidRDefault="0004182C" w:rsidP="0004182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04182C" w:rsidRPr="00A8156B" w:rsidRDefault="0004182C" w:rsidP="0004182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04182C" w:rsidRPr="00EC23FD" w:rsidRDefault="0004182C" w:rsidP="00A62B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A62B72" w:rsidRPr="00A62B72">
        <w:rPr>
          <w:rFonts w:ascii="Times New Roman" w:hAnsi="Times New Roman"/>
          <w:sz w:val="28"/>
          <w:szCs w:val="28"/>
        </w:rPr>
        <w:t>Таран Светланы Николаевны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A62B72" w:rsidRPr="00A62B72">
        <w:rPr>
          <w:rFonts w:ascii="Times New Roman" w:hAnsi="Times New Roman"/>
          <w:sz w:val="28"/>
          <w:szCs w:val="28"/>
        </w:rPr>
        <w:t>Центральному трехмандатному избирательному округу № 3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04182C" w:rsidRPr="00501F34" w:rsidRDefault="0004182C" w:rsidP="0004182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A62B72" w:rsidRPr="00A62B72">
        <w:rPr>
          <w:rFonts w:ascii="Times New Roman" w:hAnsi="Times New Roman"/>
          <w:sz w:val="28"/>
          <w:szCs w:val="28"/>
        </w:rPr>
        <w:t>Таран Светлан</w:t>
      </w:r>
      <w:r w:rsidR="00A62B72">
        <w:rPr>
          <w:rFonts w:ascii="Times New Roman" w:hAnsi="Times New Roman"/>
          <w:sz w:val="28"/>
          <w:szCs w:val="28"/>
        </w:rPr>
        <w:t>у</w:t>
      </w:r>
      <w:r w:rsidR="00A62B72" w:rsidRPr="00A62B72">
        <w:rPr>
          <w:rFonts w:ascii="Times New Roman" w:hAnsi="Times New Roman"/>
          <w:sz w:val="28"/>
          <w:szCs w:val="28"/>
        </w:rPr>
        <w:t xml:space="preserve"> Николаевн</w:t>
      </w:r>
      <w:r w:rsidR="00A62B7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eastAsia="DejaVu Sans" w:hAnsi="Times New Roman"/>
          <w:kern w:val="2"/>
          <w:sz w:val="28"/>
          <w:szCs w:val="28"/>
        </w:rPr>
        <w:t>, 196</w:t>
      </w:r>
      <w:r w:rsidR="00A62B72">
        <w:rPr>
          <w:rFonts w:ascii="Times New Roman" w:eastAsia="DejaVu Sans" w:hAnsi="Times New Roman"/>
          <w:kern w:val="2"/>
          <w:sz w:val="28"/>
          <w:szCs w:val="28"/>
        </w:rPr>
        <w:t>1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</w:t>
      </w:r>
      <w:r w:rsidR="00A62B72">
        <w:rPr>
          <w:rFonts w:ascii="Times New Roman" w:eastAsia="DejaVu Sans" w:hAnsi="Times New Roman"/>
          <w:kern w:val="2"/>
          <w:sz w:val="28"/>
          <w:szCs w:val="28"/>
        </w:rPr>
        <w:t>пенсионер</w:t>
      </w:r>
      <w:r>
        <w:rPr>
          <w:rFonts w:ascii="Times New Roman" w:hAnsi="Times New Roman"/>
          <w:sz w:val="28"/>
          <w:szCs w:val="28"/>
        </w:rPr>
        <w:t>,</w:t>
      </w:r>
      <w:r w:rsidR="00A62B72">
        <w:rPr>
          <w:rFonts w:ascii="Times New Roman" w:hAnsi="Times New Roman"/>
          <w:sz w:val="28"/>
          <w:szCs w:val="28"/>
        </w:rPr>
        <w:t xml:space="preserve"> выдвинутую</w:t>
      </w:r>
      <w:r w:rsidRPr="00501F34">
        <w:rPr>
          <w:rFonts w:ascii="Times New Roman" w:hAnsi="Times New Roman"/>
          <w:sz w:val="28"/>
          <w:szCs w:val="28"/>
        </w:rPr>
        <w:t xml:space="preserve"> </w:t>
      </w:r>
      <w:r w:rsidR="00A62B72" w:rsidRPr="002A6110">
        <w:rPr>
          <w:rFonts w:ascii="Times New Roman" w:hAnsi="Times New Roman"/>
          <w:sz w:val="27"/>
          <w:szCs w:val="27"/>
        </w:rPr>
        <w:t xml:space="preserve">Каневским </w:t>
      </w:r>
      <w:r w:rsidR="00A62B72">
        <w:rPr>
          <w:rFonts w:ascii="Times New Roman" w:hAnsi="Times New Roman"/>
          <w:sz w:val="27"/>
          <w:szCs w:val="27"/>
        </w:rPr>
        <w:t>районным отделением Краснодарского краевого отделения политической партии «КОММУНИСТИЧЕСКАЯ ПАРТИЯ РОССИЙСКОЙ ФЕДЕРАЦИИ»</w:t>
      </w:r>
      <w:r w:rsidR="00A62B72" w:rsidRPr="002A6110">
        <w:rPr>
          <w:rFonts w:ascii="Times New Roman" w:hAnsi="Times New Roman"/>
          <w:sz w:val="27"/>
          <w:szCs w:val="27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A62B72" w:rsidRPr="00A62B72">
        <w:rPr>
          <w:rFonts w:ascii="Times New Roman" w:hAnsi="Times New Roman"/>
          <w:sz w:val="28"/>
          <w:szCs w:val="28"/>
        </w:rPr>
        <w:t>Центральному трехмандатному избирательному округу № 3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</w:t>
      </w:r>
      <w:r w:rsidR="00A62B72">
        <w:rPr>
          <w:rFonts w:ascii="Times New Roman" w:eastAsia="DejaVu Sans" w:hAnsi="Times New Roman"/>
          <w:kern w:val="2"/>
          <w:sz w:val="28"/>
          <w:szCs w:val="28"/>
        </w:rPr>
        <w:t>9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</w:t>
      </w:r>
      <w:r w:rsidR="00A62B72">
        <w:rPr>
          <w:rFonts w:ascii="Times New Roman" w:eastAsia="DejaVu Sans" w:hAnsi="Times New Roman"/>
          <w:kern w:val="2"/>
          <w:sz w:val="28"/>
          <w:szCs w:val="28"/>
        </w:rPr>
        <w:t>2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A62B72">
        <w:rPr>
          <w:rFonts w:ascii="Times New Roman" w:eastAsia="DejaVu Sans" w:hAnsi="Times New Roman"/>
          <w:kern w:val="2"/>
          <w:sz w:val="28"/>
          <w:szCs w:val="28"/>
        </w:rPr>
        <w:t>4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04182C" w:rsidRPr="00501F34" w:rsidRDefault="0004182C" w:rsidP="0004182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A62B72" w:rsidRPr="00A62B72">
        <w:rPr>
          <w:rFonts w:ascii="Times New Roman" w:hAnsi="Times New Roman"/>
          <w:sz w:val="28"/>
          <w:szCs w:val="28"/>
        </w:rPr>
        <w:t>Таран Светлан</w:t>
      </w:r>
      <w:r w:rsidR="00A62B72">
        <w:rPr>
          <w:rFonts w:ascii="Times New Roman" w:hAnsi="Times New Roman"/>
          <w:sz w:val="28"/>
          <w:szCs w:val="28"/>
        </w:rPr>
        <w:t>е</w:t>
      </w:r>
      <w:r w:rsidR="00A62B72" w:rsidRPr="00A62B72">
        <w:rPr>
          <w:rFonts w:ascii="Times New Roman" w:hAnsi="Times New Roman"/>
          <w:sz w:val="28"/>
          <w:szCs w:val="28"/>
        </w:rPr>
        <w:t xml:space="preserve"> Николаевн</w:t>
      </w:r>
      <w:r w:rsidR="00A62B72">
        <w:rPr>
          <w:rFonts w:ascii="Times New Roman" w:hAnsi="Times New Roman"/>
          <w:sz w:val="28"/>
          <w:szCs w:val="28"/>
        </w:rPr>
        <w:t>е</w:t>
      </w:r>
      <w:r w:rsidR="00A62B72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удостоверение установленного образца.</w:t>
      </w:r>
    </w:p>
    <w:p w:rsidR="0004182C" w:rsidRDefault="0004182C" w:rsidP="0004182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182C" w:rsidRPr="00501F34" w:rsidRDefault="0004182C" w:rsidP="0004182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04182C" w:rsidRPr="00501F34" w:rsidRDefault="0004182C" w:rsidP="0004182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04182C" w:rsidRPr="00E7133C" w:rsidRDefault="0004182C" w:rsidP="0004182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Pr="00670F37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04182C" w:rsidRDefault="0004182C" w:rsidP="0004182C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04182C" w:rsidRDefault="0004182C" w:rsidP="0004182C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EB0092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DA19EB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37C" w:rsidRDefault="00E0337C" w:rsidP="005751B7">
      <w:pPr>
        <w:spacing w:after="0" w:line="240" w:lineRule="auto"/>
      </w:pPr>
      <w:r>
        <w:separator/>
      </w:r>
    </w:p>
  </w:endnote>
  <w:endnote w:type="continuationSeparator" w:id="0">
    <w:p w:rsidR="00E0337C" w:rsidRDefault="00E0337C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37C" w:rsidRDefault="00E0337C" w:rsidP="005751B7">
      <w:pPr>
        <w:spacing w:after="0" w:line="240" w:lineRule="auto"/>
      </w:pPr>
      <w:r>
        <w:separator/>
      </w:r>
    </w:p>
  </w:footnote>
  <w:footnote w:type="continuationSeparator" w:id="0">
    <w:p w:rsidR="00E0337C" w:rsidRDefault="00E0337C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271DD"/>
    <w:rsid w:val="00033365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32DE"/>
    <w:rsid w:val="0009406B"/>
    <w:rsid w:val="000A0B81"/>
    <w:rsid w:val="000A4A8B"/>
    <w:rsid w:val="000A70B7"/>
    <w:rsid w:val="000B09B9"/>
    <w:rsid w:val="000B50FB"/>
    <w:rsid w:val="000B6088"/>
    <w:rsid w:val="000C3E24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15DB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1A85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2771"/>
    <w:rsid w:val="003D12A2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1601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1D37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293B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B61A1"/>
    <w:rsid w:val="008C1053"/>
    <w:rsid w:val="008C40BB"/>
    <w:rsid w:val="008C5EBF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67EB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249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31D9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12FE"/>
    <w:rsid w:val="00DD27AF"/>
    <w:rsid w:val="00DD34E0"/>
    <w:rsid w:val="00DD51B7"/>
    <w:rsid w:val="00DD589C"/>
    <w:rsid w:val="00DE560A"/>
    <w:rsid w:val="00DF23A2"/>
    <w:rsid w:val="00DF5E54"/>
    <w:rsid w:val="00E000E2"/>
    <w:rsid w:val="00E0060C"/>
    <w:rsid w:val="00E00DB8"/>
    <w:rsid w:val="00E01EB8"/>
    <w:rsid w:val="00E0337C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092"/>
    <w:rsid w:val="00EB08BD"/>
    <w:rsid w:val="00EB2603"/>
    <w:rsid w:val="00EB5474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E461-2942-4CC1-8502-19984EAD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9</cp:revision>
  <cp:lastPrinted>2020-07-31T09:36:00Z</cp:lastPrinted>
  <dcterms:created xsi:type="dcterms:W3CDTF">2020-03-11T12:17:00Z</dcterms:created>
  <dcterms:modified xsi:type="dcterms:W3CDTF">2020-08-03T06:38:00Z</dcterms:modified>
</cp:coreProperties>
</file>